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E4" w:rsidRDefault="00D9212A" w:rsidP="006B56D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00CE4" w:rsidSect="00FE53DE"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BA0BEAC" wp14:editId="53583619">
            <wp:extent cx="6299835" cy="928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CE4" w:rsidRPr="00A00CE4" w:rsidRDefault="006B56DF" w:rsidP="006B56DF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_Toc536806143"/>
      <w:r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 xml:space="preserve">                                                         </w:t>
      </w:r>
      <w:r w:rsidR="00A00CE4" w:rsidRPr="00A00CE4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>1.</w:t>
      </w:r>
      <w:r w:rsidR="00A00CE4" w:rsidRPr="00A00CE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"/>
    </w:p>
    <w:p w:rsidR="00EB4FC6" w:rsidRPr="001820CE" w:rsidRDefault="00EB4FC6" w:rsidP="00A00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Нормативно-правовые документы, на основе которых разработана рабочая программа: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9" w:history="1">
        <w:r w:rsidR="00080CDE" w:rsidRPr="00A00CE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й з</w:t>
        </w:r>
        <w:r w:rsidRPr="00A00CE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акон</w:t>
        </w:r>
      </w:hyperlink>
      <w:r w:rsidRPr="00A00CE4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1820CE">
        <w:rPr>
          <w:rFonts w:ascii="Times New Roman" w:hAnsi="Times New Roman" w:cs="Times New Roman"/>
          <w:sz w:val="24"/>
          <w:szCs w:val="24"/>
        </w:rPr>
        <w:t xml:space="preserve"> Федерации от 29.12.2012 № 273-ФЗ « Об образовании в Российской Федерации»;</w:t>
      </w:r>
    </w:p>
    <w:p w:rsidR="00080CDE" w:rsidRPr="001820CE" w:rsidRDefault="00F66BCF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п</w:t>
      </w:r>
      <w:r w:rsidR="00080CDE" w:rsidRPr="001820CE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оссийской Федерации от 29.12.2010 №189(ред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(зарегистрировано в в Минюсте России 03.03.2011 г. №19993 )»</w:t>
      </w:r>
    </w:p>
    <w:p w:rsidR="003129C7" w:rsidRPr="001820CE" w:rsidRDefault="00080CDE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- </w:t>
      </w:r>
      <w:r w:rsidR="00F66BCF" w:rsidRPr="001820CE">
        <w:rPr>
          <w:rFonts w:ascii="Times New Roman" w:hAnsi="Times New Roman" w:cs="Times New Roman"/>
          <w:sz w:val="24"/>
          <w:szCs w:val="24"/>
        </w:rPr>
        <w:t>п</w:t>
      </w:r>
      <w:r w:rsidRPr="001820CE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оссийской Федерации от 24.11.2015 №81 «О внесение изменений №3 в СанПин 2.4.2.2821-10 «Санитарно-эпидемиологические требования к условиям и организации обучении, содержания  в общеобразовательных организациях»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3129C7" w:rsidRPr="001820CE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080CDE" w:rsidRPr="001820CE">
        <w:rPr>
          <w:rFonts w:ascii="Times New Roman" w:hAnsi="Times New Roman" w:cs="Times New Roman"/>
          <w:sz w:val="24"/>
          <w:szCs w:val="24"/>
        </w:rPr>
        <w:t>от 31 декабря 2015 г. № 1577</w:t>
      </w:r>
      <w:r w:rsidR="003129C7" w:rsidRPr="001820CE">
        <w:rPr>
          <w:rFonts w:ascii="Times New Roman" w:hAnsi="Times New Roman" w:cs="Times New Roman"/>
          <w:sz w:val="24"/>
          <w:szCs w:val="24"/>
        </w:rPr>
        <w:t>.</w:t>
      </w:r>
    </w:p>
    <w:p w:rsidR="00A00CE4" w:rsidRPr="003E5E20" w:rsidRDefault="00A00CE4" w:rsidP="00A00CE4">
      <w:pPr>
        <w:pStyle w:val="2"/>
        <w:keepNext/>
        <w:numPr>
          <w:ilvl w:val="1"/>
          <w:numId w:val="20"/>
        </w:numPr>
        <w:spacing w:before="0" w:beforeAutospacing="0" w:after="0" w:afterAutospacing="0"/>
        <w:jc w:val="center"/>
        <w:rPr>
          <w:i/>
          <w:sz w:val="24"/>
          <w:szCs w:val="24"/>
        </w:rPr>
      </w:pPr>
      <w:bookmarkStart w:id="2" w:name="_Toc536806144"/>
      <w:r w:rsidRPr="003E5E20">
        <w:rPr>
          <w:sz w:val="24"/>
          <w:szCs w:val="24"/>
        </w:rPr>
        <w:t xml:space="preserve">Актуальность, цели и задачи программы </w:t>
      </w:r>
      <w:bookmarkEnd w:id="2"/>
      <w:r w:rsidR="001C7C07">
        <w:rPr>
          <w:sz w:val="24"/>
          <w:szCs w:val="24"/>
        </w:rPr>
        <w:t>внеурочной деятельности</w:t>
      </w:r>
    </w:p>
    <w:p w:rsidR="00EB4FC6" w:rsidRPr="001820CE" w:rsidRDefault="00EB4FC6" w:rsidP="0018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ED78BE">
        <w:rPr>
          <w:rFonts w:ascii="Times New Roman" w:hAnsi="Times New Roman" w:cs="Times New Roman"/>
          <w:sz w:val="24"/>
          <w:szCs w:val="24"/>
        </w:rPr>
        <w:t>программы</w:t>
      </w:r>
      <w:r w:rsidRPr="001820CE">
        <w:rPr>
          <w:rFonts w:ascii="Times New Roman" w:hAnsi="Times New Roman" w:cs="Times New Roman"/>
          <w:sz w:val="24"/>
          <w:szCs w:val="24"/>
        </w:rPr>
        <w:t xml:space="preserve"> состоит в том, что он направлен на расширение знаний учащихся по математике, развитие их теоретического мышления и логической культуры. </w:t>
      </w:r>
    </w:p>
    <w:p w:rsidR="00EB4FC6" w:rsidRPr="001820CE" w:rsidRDefault="00EB4FC6" w:rsidP="001820CE">
      <w:pPr>
        <w:pStyle w:val="a3"/>
        <w:spacing w:before="0" w:beforeAutospacing="0" w:after="0" w:afterAutospacing="0"/>
        <w:jc w:val="both"/>
      </w:pPr>
      <w:r w:rsidRPr="001820CE">
        <w:rPr>
          <w:b/>
          <w:bCs/>
        </w:rPr>
        <w:t xml:space="preserve">Новизна </w:t>
      </w:r>
      <w:r w:rsidR="00ED78BE">
        <w:t>данной</w:t>
      </w:r>
      <w:r w:rsidR="002C002A">
        <w:t xml:space="preserve"> </w:t>
      </w:r>
      <w:r w:rsidR="00ED78BE">
        <w:t>программы</w:t>
      </w:r>
      <w:r w:rsidRPr="001820CE">
        <w:t xml:space="preserve"> заключается в том, что </w:t>
      </w:r>
      <w:r w:rsidR="00ED78BE">
        <w:t>она</w:t>
      </w:r>
      <w:r w:rsidRPr="001820CE">
        <w:t xml:space="preserve"> включает </w:t>
      </w:r>
      <w:r w:rsidRPr="001820CE">
        <w:rPr>
          <w:rStyle w:val="a4"/>
          <w:bCs/>
          <w:i w:val="0"/>
          <w:u w:val="single"/>
        </w:rPr>
        <w:t>новые для учащихся задачи</w:t>
      </w:r>
      <w:r w:rsidRPr="001820CE">
        <w:t>, не содержащиеся в базовом курсе. Предлагаемый курс содержит задачи по  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обучаемых.</w:t>
      </w:r>
      <w:r w:rsidR="00F66BCF" w:rsidRPr="001820CE">
        <w:t xml:space="preserve"> Задания</w:t>
      </w:r>
      <w:r w:rsidRPr="001820CE">
        <w:t xml:space="preserve">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1820CE">
        <w:rPr>
          <w:rFonts w:ascii="Times New Roman" w:hAnsi="Times New Roman" w:cs="Times New Roman"/>
          <w:sz w:val="24"/>
          <w:szCs w:val="24"/>
        </w:rPr>
        <w:t xml:space="preserve"> данного курса от уже существующих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</w:t>
      </w:r>
      <w:r w:rsidR="00F66BCF" w:rsidRPr="001820CE">
        <w:rPr>
          <w:rFonts w:ascii="Times New Roman" w:hAnsi="Times New Roman" w:cs="Times New Roman"/>
          <w:sz w:val="24"/>
          <w:szCs w:val="24"/>
        </w:rPr>
        <w:t>я к решению сложных задач</w:t>
      </w:r>
      <w:r w:rsidRPr="001820CE">
        <w:rPr>
          <w:rFonts w:ascii="Times New Roman" w:hAnsi="Times New Roman" w:cs="Times New Roman"/>
          <w:sz w:val="24"/>
          <w:szCs w:val="24"/>
        </w:rPr>
        <w:t>, рассматриваются вначале простые, входящие как составная часть в решение трудных. Развитию интереса способствуют математические игры, викторины,  проблемные задания и т.д.</w:t>
      </w:r>
    </w:p>
    <w:p w:rsidR="00EB4FC6" w:rsidRPr="001820CE" w:rsidRDefault="00EB4FC6" w:rsidP="0018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грамма ориентирова</w:t>
      </w:r>
      <w:r w:rsidR="00F66BCF" w:rsidRPr="001820CE">
        <w:rPr>
          <w:rFonts w:ascii="Times New Roman" w:hAnsi="Times New Roman" w:cs="Times New Roman"/>
          <w:sz w:val="24"/>
          <w:szCs w:val="24"/>
        </w:rPr>
        <w:t>на на учащихся 7</w:t>
      </w:r>
      <w:r w:rsidRPr="001820CE">
        <w:rPr>
          <w:rFonts w:ascii="Times New Roman" w:hAnsi="Times New Roman" w:cs="Times New Roman"/>
          <w:sz w:val="24"/>
          <w:szCs w:val="24"/>
        </w:rPr>
        <w:t xml:space="preserve"> классов (12-14 лет), которым интересна как сама математика так и процесс познания нового.</w:t>
      </w:r>
    </w:p>
    <w:p w:rsidR="00EB4FC6" w:rsidRPr="001820CE" w:rsidRDefault="004D5E0A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 по внеурочной деятельности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рассчитаны на 1 час в неделю, в общей сложности –3</w:t>
      </w:r>
      <w:r w:rsidR="00F66BCF" w:rsidRPr="001820CE">
        <w:rPr>
          <w:rFonts w:ascii="Times New Roman" w:eastAsia="Calibri" w:hAnsi="Times New Roman" w:cs="Times New Roman"/>
          <w:sz w:val="24"/>
          <w:szCs w:val="24"/>
        </w:rPr>
        <w:t>4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ч в учебный год. Преподавание </w:t>
      </w:r>
      <w:r>
        <w:rPr>
          <w:rFonts w:ascii="Times New Roman" w:eastAsia="Calibri" w:hAnsi="Times New Roman" w:cs="Times New Roman"/>
          <w:sz w:val="24"/>
          <w:szCs w:val="24"/>
        </w:rPr>
        <w:t>кружка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ление учащихся.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анятия дают возможность шире и глубже изучать программный материал, задачи повышенной трудности, больше рассматривать теоретический материал и работать над ликвидацией пробелов знаний учащихся, и внедрять принцип опережения. </w:t>
      </w:r>
    </w:p>
    <w:p w:rsidR="00EB4FC6" w:rsidRPr="001820CE" w:rsidRDefault="00EB4FC6" w:rsidP="001820CE">
      <w:pPr>
        <w:pStyle w:val="a3"/>
        <w:tabs>
          <w:tab w:val="left" w:pos="3920"/>
        </w:tabs>
        <w:spacing w:before="0" w:beforeAutospacing="0" w:after="0" w:afterAutospacing="0"/>
        <w:rPr>
          <w:b/>
          <w:bCs/>
        </w:rPr>
      </w:pPr>
      <w:r w:rsidRPr="001820CE">
        <w:rPr>
          <w:b/>
          <w:bCs/>
        </w:rPr>
        <w:t>Основные принципы:</w:t>
      </w:r>
      <w:r w:rsidRPr="001820CE">
        <w:rPr>
          <w:b/>
          <w:bCs/>
        </w:rPr>
        <w:tab/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  <w:rPr>
          <w:bCs/>
        </w:rPr>
      </w:pPr>
      <w:r w:rsidRPr="001820CE">
        <w:rPr>
          <w:b/>
          <w:bCs/>
        </w:rPr>
        <w:t xml:space="preserve">- </w:t>
      </w:r>
      <w:r w:rsidRPr="001820CE">
        <w:rPr>
          <w:b/>
          <w:bCs/>
          <w:i/>
        </w:rPr>
        <w:t>обязательная согласованность</w:t>
      </w:r>
      <w:r w:rsidRPr="001820CE">
        <w:rPr>
          <w:bCs/>
        </w:rPr>
        <w:t xml:space="preserve"> курса с курсом алгебры как по содержанию, так и по последовательности изложения. Каждая тема курса начинается с повторения соответствующей темы курса алгебры. </w:t>
      </w:r>
      <w:r w:rsidR="004D5E0A">
        <w:rPr>
          <w:bCs/>
        </w:rPr>
        <w:t>Данный кружок</w:t>
      </w:r>
      <w:r w:rsidRPr="001820CE">
        <w:rPr>
          <w:bCs/>
        </w:rPr>
        <w:t xml:space="preserve"> является развивающим дополнением к курсу математики.</w:t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вариативность</w:t>
      </w:r>
      <w:r w:rsidRPr="001820CE">
        <w:t xml:space="preserve"> (сравнение различных методов и способов решения одного и того же уравнения или неравенства);</w:t>
      </w:r>
    </w:p>
    <w:p w:rsidR="00F66BCF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самоконтроль</w:t>
      </w:r>
      <w:r w:rsidRPr="001820CE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t xml:space="preserve">При проведении занятий по курсу на первое место выйдут следующие </w:t>
      </w:r>
      <w:r w:rsidRPr="001820CE">
        <w:rPr>
          <w:u w:val="single"/>
        </w:rPr>
        <w:t>формы организации работы</w:t>
      </w:r>
      <w:r w:rsidRPr="001820CE">
        <w:t xml:space="preserve">: групповая, парная, индивидуальная; </w:t>
      </w:r>
      <w:r w:rsidRPr="001820CE">
        <w:rPr>
          <w:u w:val="single"/>
        </w:rPr>
        <w:t>методы работы</w:t>
      </w:r>
      <w:r w:rsidRPr="001820CE">
        <w:t>: частично-поисковые, эвристические, исследовательские, тренинги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и данного </w:t>
      </w:r>
      <w:r w:rsidR="00A97141">
        <w:rPr>
          <w:rFonts w:ascii="Times New Roman" w:eastAsia="Calibri" w:hAnsi="Times New Roman" w:cs="Times New Roman"/>
          <w:b/>
          <w:i/>
          <w:sz w:val="24"/>
          <w:szCs w:val="24"/>
        </w:rPr>
        <w:t>кружка</w:t>
      </w:r>
      <w:r w:rsidRPr="001820CE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интереса к предмету.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>Задачи курса: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формирование у них умений самостоятельно приобретать и применять знания.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.</w:t>
      </w:r>
    </w:p>
    <w:p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Pr="001820CE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3" w:name="_Toc536806145"/>
      <w:r w:rsidRPr="008B1DB2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2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Возраст детей, участвующих в реализации данной программы</w:t>
      </w:r>
      <w:bookmarkEnd w:id="3"/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на учащихся 7-ых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классов. Возраст детей: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13-14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4" w:name="_Toc536806146"/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3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Сроки реализации программы</w:t>
      </w:r>
      <w:bookmarkEnd w:id="4"/>
    </w:p>
    <w:p w:rsidR="005D115D" w:rsidRPr="005D115D" w:rsidRDefault="001C7C07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5D115D" w:rsidRPr="005D115D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</w:t>
      </w:r>
      <w:r w:rsidR="005D115D" w:rsidRPr="008B1DB2">
        <w:rPr>
          <w:rFonts w:ascii="Times New Roman" w:eastAsia="Times New Roman" w:hAnsi="Times New Roman" w:cs="Times New Roman"/>
          <w:sz w:val="24"/>
          <w:szCs w:val="24"/>
        </w:rPr>
        <w:t>1 учебный год</w:t>
      </w:r>
      <w:r w:rsidR="005D115D" w:rsidRPr="005D115D">
        <w:rPr>
          <w:rFonts w:ascii="Times New Roman" w:eastAsia="Times New Roman" w:hAnsi="Times New Roman" w:cs="Times New Roman"/>
          <w:sz w:val="24"/>
          <w:szCs w:val="24"/>
        </w:rPr>
        <w:t xml:space="preserve">, количество часов - </w:t>
      </w:r>
      <w:r w:rsidR="005D115D" w:rsidRPr="008B1DB2"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</w:p>
    <w:p w:rsidR="005D115D" w:rsidRPr="005D115D" w:rsidRDefault="00A00CE4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5" w:name="_Toc536806147"/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4</w:t>
      </w:r>
      <w:r w:rsidR="005D115D"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Форма и режим занятий</w:t>
      </w:r>
      <w:bookmarkEnd w:id="5"/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постоянный. </w:t>
      </w:r>
    </w:p>
    <w:p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>Периодичность: 1 час в неделю.</w:t>
      </w:r>
    </w:p>
    <w:p w:rsidR="006E7424" w:rsidRDefault="006E7424" w:rsidP="001820C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36806148"/>
      <w:r w:rsidRPr="002166A8">
        <w:rPr>
          <w:rFonts w:ascii="Times New Roman" w:hAnsi="Times New Roman"/>
          <w:color w:val="auto"/>
          <w:sz w:val="24"/>
          <w:szCs w:val="24"/>
        </w:rPr>
        <w:t>2.Учебно-тематический план</w:t>
      </w:r>
      <w:bookmarkEnd w:id="6"/>
    </w:p>
    <w:p w:rsidR="00162BEC" w:rsidRPr="002166A8" w:rsidRDefault="00162BEC" w:rsidP="001820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</w:p>
    <w:tbl>
      <w:tblPr>
        <w:tblW w:w="751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276"/>
      </w:tblGrid>
      <w:tr w:rsidR="00162BEC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71BA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BA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Действитель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FC6E6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22E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Комбинаторика. Описательн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Буквенные выражения. Многочл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31" w:rsidRPr="001820CE" w:rsidRDefault="00322E93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Уравнения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BEC" w:rsidRPr="001820CE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62BEC" w:rsidRPr="001820CE" w:rsidRDefault="00162BEC" w:rsidP="00182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536806149"/>
      <w:r w:rsidRPr="002166A8">
        <w:rPr>
          <w:rFonts w:ascii="Times New Roman" w:hAnsi="Times New Roman"/>
          <w:color w:val="auto"/>
          <w:sz w:val="24"/>
          <w:szCs w:val="24"/>
        </w:rPr>
        <w:t>3. Содержание программы</w:t>
      </w:r>
      <w:bookmarkEnd w:id="7"/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20CE">
        <w:rPr>
          <w:rFonts w:ascii="Times New Roman" w:hAnsi="Times New Roman" w:cs="Times New Roman"/>
          <w:b/>
          <w:sz w:val="24"/>
          <w:szCs w:val="24"/>
        </w:rPr>
        <w:t>. Действительные числ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Числовые выражения. Вычисление значения числового выражения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равнение числовых выражений. Числовая прямая, сравнение и упорядочивание чисел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порции. Решение задач на пропорции.</w:t>
      </w:r>
    </w:p>
    <w:p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центы.</w:t>
      </w:r>
      <w:r w:rsidRPr="001820CE">
        <w:rPr>
          <w:rFonts w:ascii="Times New Roman" w:eastAsia="Calibri" w:hAnsi="Times New Roman" w:cs="Times New Roman"/>
          <w:sz w:val="24"/>
          <w:szCs w:val="24"/>
        </w:rPr>
        <w:t>Основные задачи на проценты</w:t>
      </w:r>
      <w:r w:rsidRPr="001820CE">
        <w:rPr>
          <w:rFonts w:ascii="Times New Roman" w:hAnsi="Times New Roman" w:cs="Times New Roman"/>
          <w:sz w:val="24"/>
          <w:szCs w:val="24"/>
        </w:rPr>
        <w:t xml:space="preserve">. </w:t>
      </w:r>
      <w:r w:rsidRPr="001820CE">
        <w:rPr>
          <w:rFonts w:ascii="Times New Roman" w:eastAsia="Calibri" w:hAnsi="Times New Roman" w:cs="Times New Roman"/>
          <w:sz w:val="24"/>
          <w:szCs w:val="24"/>
        </w:rPr>
        <w:t>Практическое применений процентов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выполнятьарифметические действия с рациональными числами, сочетать при вычислениях устные и письменные приемы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выполнять сравнение и упорядочивание чисел на координатной прямо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уметь находить отношения между величинами, решать задачи на пропорци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основные задачи на проценты: нахождение числа по его проценту, процента от числа, процентное отношение двух чисел, а также более сложные задачи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20CE">
        <w:rPr>
          <w:rFonts w:ascii="Times New Roman" w:hAnsi="Times New Roman" w:cs="Times New Roman"/>
          <w:b/>
          <w:sz w:val="24"/>
          <w:szCs w:val="24"/>
        </w:rPr>
        <w:t>. Уравнения с одной переменной</w:t>
      </w:r>
      <w:r w:rsidRPr="001820CE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Линейное уравнение с одной переменной. Корень уравнения. Решение линейных уравнений с одной переменной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Модуль числа. Геометрический смысл модуля. Решение уравнений, содержащих неизвестное под знаком модуля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Линейные уравнения с параметром. Решение линейных уравнений с параметром.</w:t>
      </w:r>
    </w:p>
    <w:p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Решение текстовых задач с помощью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с помощью равносильных преобразований приводить уравнение к линейному виду, решать такие уравнени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е модуля при решении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 простейшие линейные уравнения с параметрам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способом, переходить от словесной формулировки условия задачи к алгебраической модели путём составления уравнения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20CE">
        <w:rPr>
          <w:rFonts w:ascii="Times New Roman" w:hAnsi="Times New Roman" w:cs="Times New Roman"/>
          <w:b/>
          <w:sz w:val="24"/>
          <w:szCs w:val="24"/>
        </w:rPr>
        <w:t>.  Комбинаторика. Описательная статистик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</w:t>
      </w:r>
      <w:r w:rsidR="00446ED0">
        <w:rPr>
          <w:rFonts w:ascii="Times New Roman" w:hAnsi="Times New Roman" w:cs="Times New Roman"/>
          <w:sz w:val="24"/>
          <w:szCs w:val="24"/>
        </w:rPr>
        <w:t>10</w:t>
      </w:r>
      <w:r w:rsidRPr="001820C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ика. Решение комбинаторных задач перебором вариантов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Графы. Решение комбинаторных задач с помощью графов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ное правило умножения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ерестановки. Факториал. Определение числа перестановок.</w:t>
      </w:r>
    </w:p>
    <w:p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татистические характеристики набора данных: среднее арифметическое, мода, медиана, наибольшее и наименьшее значение. Практическое применение статистик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ешать комбинаторные задачи перебором вариантов и спомощью графов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-применять правило комбинаторного умножения для решения задач на нахождение числа объектов или комбинац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аспознавать задачи на определение числа перестановок и выполнять соответствующие вычислени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находить среднее арифметическое, моду, медиану, наибольшее и наименьшее значение числовых наборов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20CE">
        <w:rPr>
          <w:rFonts w:ascii="Times New Roman" w:hAnsi="Times New Roman" w:cs="Times New Roman"/>
          <w:b/>
          <w:sz w:val="24"/>
          <w:szCs w:val="24"/>
        </w:rPr>
        <w:t>.  Буквенные выражения. Многочлены</w:t>
      </w:r>
      <w:r w:rsidRPr="001820CE">
        <w:rPr>
          <w:rFonts w:ascii="Times New Roman" w:hAnsi="Times New Roman" w:cs="Times New Roman"/>
          <w:sz w:val="24"/>
          <w:szCs w:val="24"/>
        </w:rPr>
        <w:t>(6 часов)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Преобразование буквенных выражений. 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Возведение двучлена в степень. Треугольник Паскаля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выполнять преобразования буквенных выраж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- выполнять  </w:t>
      </w: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возводить двучлен в степень.</w:t>
      </w: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20CE">
        <w:rPr>
          <w:rFonts w:ascii="Times New Roman" w:hAnsi="Times New Roman" w:cs="Times New Roman"/>
          <w:b/>
          <w:sz w:val="24"/>
          <w:szCs w:val="24"/>
        </w:rPr>
        <w:t>.  Уравнения с двумя переменными</w:t>
      </w:r>
      <w:r w:rsidR="00522C68" w:rsidRPr="001820CE">
        <w:rPr>
          <w:rFonts w:ascii="Times New Roman" w:hAnsi="Times New Roman" w:cs="Times New Roman"/>
          <w:sz w:val="24"/>
          <w:szCs w:val="24"/>
        </w:rPr>
        <w:t>(</w:t>
      </w:r>
      <w:r w:rsidR="00446ED0">
        <w:rPr>
          <w:rFonts w:ascii="Times New Roman" w:hAnsi="Times New Roman" w:cs="Times New Roman"/>
          <w:sz w:val="24"/>
          <w:szCs w:val="24"/>
        </w:rPr>
        <w:t xml:space="preserve">4 </w:t>
      </w:r>
      <w:r w:rsidRPr="001820CE">
        <w:rPr>
          <w:rFonts w:ascii="Times New Roman" w:hAnsi="Times New Roman" w:cs="Times New Roman"/>
          <w:sz w:val="24"/>
          <w:szCs w:val="24"/>
        </w:rPr>
        <w:t>ч</w:t>
      </w:r>
      <w:r w:rsidR="00446ED0">
        <w:rPr>
          <w:rFonts w:ascii="Times New Roman" w:hAnsi="Times New Roman" w:cs="Times New Roman"/>
          <w:sz w:val="24"/>
          <w:szCs w:val="24"/>
        </w:rPr>
        <w:t>аса</w:t>
      </w:r>
      <w:r w:rsidRPr="001820CE">
        <w:rPr>
          <w:rFonts w:ascii="Times New Roman" w:hAnsi="Times New Roman" w:cs="Times New Roman"/>
          <w:sz w:val="24"/>
          <w:szCs w:val="24"/>
        </w:rPr>
        <w:t>)</w:t>
      </w:r>
    </w:p>
    <w:p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пределение уравнений Диофанта. Правила решений уравнений. П</w:t>
      </w:r>
      <w:r w:rsidRPr="001820CE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диофантовых уравнений к практическим задачам.</w:t>
      </w:r>
    </w:p>
    <w:p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истемы линейных уравнений с двумя переменными. Решение систем уравнений различными способами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применять основные правила решения диофантовых уравнений.</w:t>
      </w:r>
    </w:p>
    <w:p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решать системы линейных уравнений графическим способом, способами подстановки и сложения.</w:t>
      </w:r>
    </w:p>
    <w:p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курса завершается итогов</w:t>
      </w:r>
      <w:r w:rsidRPr="001820CE">
        <w:rPr>
          <w:rFonts w:ascii="Times New Roman" w:hAnsi="Times New Roman" w:cs="Times New Roman"/>
          <w:sz w:val="24"/>
          <w:szCs w:val="24"/>
        </w:rPr>
        <w:t>ой диагностикой</w:t>
      </w: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 (контрольная работа)</w:t>
      </w:r>
      <w:r w:rsidRPr="001820CE">
        <w:rPr>
          <w:rFonts w:ascii="Times New Roman" w:hAnsi="Times New Roman" w:cs="Times New Roman"/>
          <w:sz w:val="24"/>
          <w:szCs w:val="24"/>
        </w:rPr>
        <w:t xml:space="preserve"> и анкетированием с целью определения обучающимися полезности для них данного курса.</w:t>
      </w:r>
    </w:p>
    <w:p w:rsidR="00EB4FC6" w:rsidRPr="001820CE" w:rsidRDefault="00522C68" w:rsidP="002166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 (1</w:t>
      </w:r>
      <w:r w:rsidR="00EB4FC6"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536806150"/>
      <w:r w:rsidRPr="002166A8">
        <w:rPr>
          <w:rFonts w:ascii="Times New Roman" w:hAnsi="Times New Roman"/>
          <w:color w:val="auto"/>
          <w:sz w:val="24"/>
          <w:szCs w:val="24"/>
        </w:rPr>
        <w:t>4. Планируемые результаты</w:t>
      </w:r>
      <w:bookmarkEnd w:id="8"/>
    </w:p>
    <w:p w:rsidR="005D115D" w:rsidRPr="001820CE" w:rsidRDefault="005D115D" w:rsidP="005D11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Личностным результатом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предмета яв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ляется формирование следующих умений и качеств: 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азвитие ум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ий ясно, точно и грамотно изл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гать свои мысли в устной и письменной речи, понимать смысл поставленной задачи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тематических задач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ние готовности к саморазвитию, дальнейшему обучению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страивать конструкции (устные и пись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ные) с использованием математической терминологии и символики, выдвигать арг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тацию, выполнять перевод текстов с об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енного языка на математический и обратно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ремлен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е к самоконтролю процесса и р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зультата деятельности;</w:t>
      </w:r>
    </w:p>
    <w:p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пособность к эмоциональному восприятию математических понятий, логических расс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ждений, способов решения задач, рассматри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ваемых проблем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Метапредметным результатом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курса является формирование универсальных учебных действий (УУД).</w:t>
      </w:r>
    </w:p>
    <w:p w:rsidR="005D115D" w:rsidRPr="001820CE" w:rsidRDefault="005D115D" w:rsidP="002C002A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Регулятивные УУД:</w:t>
      </w:r>
    </w:p>
    <w:p w:rsidR="005D115D" w:rsidRPr="001820CE" w:rsidRDefault="005D115D" w:rsidP="002C002A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амостоя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ельно обнаруживать и формулир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ать учебную проблему, определять цель УД;</w:t>
      </w:r>
    </w:p>
    <w:p w:rsidR="005D115D" w:rsidRPr="001820CE" w:rsidRDefault="005D115D" w:rsidP="002C002A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двигать версии решения проблемы, ос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знавать (и интерпретировать в случае необ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5D115D" w:rsidRPr="001820CE" w:rsidRDefault="005D115D" w:rsidP="002C002A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ставлять (индивидуально или в группе) план решения проблемы (выполнения проекта);</w:t>
      </w:r>
    </w:p>
    <w:p w:rsidR="005D115D" w:rsidRPr="001820CE" w:rsidRDefault="005D115D" w:rsidP="002C002A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lastRenderedPageBreak/>
        <w:t>сверять, работая по плану, свои действия с ц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5D115D" w:rsidRPr="001820CE" w:rsidRDefault="005D115D" w:rsidP="002C002A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вершенствовать в диалоге с учителем сам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стоятельно выбранные критерии оценки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Познавательные УУД: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сущ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влять расширенный поиск инфор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мации с использованием ресурсов библиотек и Интернета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пред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лять возможные источник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мых сведений, анализировать найденную информацию и оценивать ее достоверность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спользовать компьютерные и коммуникационные технологии для достижения своих целей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и преобразовывать модели и схемы для решения задач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выбор наиболе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эффектив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ых способов решения задач в зависимости от конкретных условий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вать, сравнивать, классифицир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ать и обобщать факты и явления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авать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пределения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нятиям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t>Коммуникативные УУД: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самостояте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ьно организовывать учебное взаи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модействие в группе (определять общие цели, договариваться друг с другом и т. д.)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 дискуссии уметь выдвинуть аргументы и контраргументы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ся 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тично относиться к своему мне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ию, с достоинством признавать ошибочность своего мнения и корректировать его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я позицию другого, различать в его речи: мнение (точку зрения), доказательство (аргументы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факты (гипотезы, аксиомы, те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рии);</w:t>
      </w:r>
    </w:p>
    <w:p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взглянуть на ситуацию с иной позиции и договариваться с людьми иных позиций.</w:t>
      </w: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 результатом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сформированность следующих умений.</w:t>
      </w:r>
    </w:p>
    <w:p w:rsidR="005D115D" w:rsidRPr="001820CE" w:rsidRDefault="005D115D" w:rsidP="002C00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учащиеся должны: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освоить основные приёмы и методы решения нестандартных задач.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 xml:space="preserve">• уметь применять при решении нестандартных задач творческую оригинальность, вырабатывать собственный метод решения;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успешно выступать на математических соревнованиях</w:t>
      </w:r>
    </w:p>
    <w:p w:rsidR="005D115D" w:rsidRPr="001820CE" w:rsidRDefault="005D115D" w:rsidP="002C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D115D" w:rsidRPr="001820CE" w:rsidRDefault="005D115D" w:rsidP="002C002A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ешения несложных практических расчетных задач, в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ом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числе с использованием пр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имости справочных материалов, калькулятора;</w:t>
      </w:r>
    </w:p>
    <w:p w:rsidR="005D115D" w:rsidRPr="001820CE" w:rsidRDefault="005D115D" w:rsidP="002C002A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стной прикидки и оценки результата выч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ений; проверки результата вычисления с 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пользованием различных приемов;</w:t>
      </w:r>
    </w:p>
    <w:p w:rsidR="005D115D" w:rsidRDefault="005D115D" w:rsidP="002C002A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нтерпретации результатов решения задач с учетом ограничений, связанных с реальн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и свойствами рассматриваемых процессов и явлений.</w:t>
      </w:r>
    </w:p>
    <w:p w:rsidR="008B1DB2" w:rsidRPr="008B1DB2" w:rsidRDefault="008B1DB2" w:rsidP="008B1DB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9" w:name="_Toc536806151"/>
      <w:r w:rsidRPr="008B1D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5. Ресурсы и условия реализации программы</w:t>
      </w:r>
      <w:bookmarkEnd w:id="9"/>
    </w:p>
    <w:p w:rsidR="008B1DB2" w:rsidRPr="008B1DB2" w:rsidRDefault="008B1DB2" w:rsidP="008B1D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: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ультимедиа проектор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документ камера</w:t>
      </w:r>
    </w:p>
    <w:p w:rsidR="008B1DB2" w:rsidRPr="008B1DB2" w:rsidRDefault="008B1DB2" w:rsidP="008B1DB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: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подборка презентаций к занятиям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ресурсы сети интернет</w:t>
      </w:r>
    </w:p>
    <w:p w:rsidR="008B1DB2" w:rsidRPr="008B1DB2" w:rsidRDefault="008B1DB2" w:rsidP="008B1D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1DB2">
        <w:rPr>
          <w:rFonts w:ascii="Times New Roman" w:eastAsia="Times New Roman" w:hAnsi="Times New Roman" w:cs="Times New Roman"/>
          <w:sz w:val="24"/>
          <w:szCs w:val="24"/>
        </w:rPr>
        <w:t>литература для учителя и ученика</w:t>
      </w:r>
    </w:p>
    <w:p w:rsidR="00EB4FC6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B3" w:rsidRPr="001B11B3" w:rsidRDefault="001B11B3" w:rsidP="001B11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0" w:name="_Toc536806152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6. Формы организации учебной деятельности</w:t>
      </w:r>
      <w:bookmarkEnd w:id="10"/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ник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ыбирает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ую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разовательную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раекторию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ключает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зличных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ид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онны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и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ные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рганизаци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еятельност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пределяю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идам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пецифик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аемы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атериало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ым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целям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озможн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ледующи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рганизационны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учени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н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ч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истем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ени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овог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ку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ополнитель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к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четы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роки—защит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ворческих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й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анно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луча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спользую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с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ипы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ежпредметные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вяз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иск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и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существляет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мис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д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уководством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ител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ая</w:t>
      </w:r>
      <w:r w:rsidR="004C6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изированна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аки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зволяю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егулировать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емп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движени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учен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ажд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школьника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образн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е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пособностя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мпьютерно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ране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добран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формационны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и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нтроль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м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бранным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ответствующих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ируютс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ы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л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хся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овая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едварительн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итель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формируе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блок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ъекто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ий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блок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снован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демонстрац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исходит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суждение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группах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ей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облемы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либо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личии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мпьютерного</w:t>
      </w:r>
      <w:r w:rsidR="006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ласс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суждени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ин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ч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которы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являютс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оставно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частью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бще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о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чи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сследовательска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1B3" w:rsidRPr="001B11B3" w:rsidRDefault="001B11B3" w:rsidP="001B11B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самостоятельна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работа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ащихс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зучению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ов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материал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отработк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учеб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выков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навыков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актическ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менения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приобретен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наний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выполнение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индивидуальных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заданий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творческого</w:t>
      </w:r>
      <w:r w:rsidR="0069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1B3">
        <w:rPr>
          <w:rFonts w:ascii="Times New Roman" w:eastAsia="Times New Roman" w:hAnsi="Times New Roman" w:cs="Times New Roman" w:hint="eastAsia"/>
          <w:sz w:val="24"/>
          <w:szCs w:val="24"/>
        </w:rPr>
        <w:t>характера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1B3" w:rsidRPr="001B11B3" w:rsidRDefault="001B11B3" w:rsidP="001B11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1" w:name="_Toc536806153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 Система оценивания, периодичность, форма</w:t>
      </w:r>
      <w:bookmarkEnd w:id="11"/>
    </w:p>
    <w:p w:rsidR="001B11B3" w:rsidRP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/>
          <w:sz w:val="24"/>
          <w:szCs w:val="24"/>
        </w:rPr>
        <w:t>Реализуется безоценочная форма организации обучения. Для оценки эффективности занятий используются следующие показатели: степень самостоятельности обучающихся при выполнении заданий; познавательная активность на занятиях: живость, заинтересованность, обеспечивающее положительные результаты; 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способность планировать ответ и ход решения задач, интерес к теме; оригинальность ответа. Косвенным показателем эффективности занятий является повышение качества успеваемости по математике. Домашние задания выполняются по желанию учащихся.</w:t>
      </w:r>
    </w:p>
    <w:p w:rsidR="001B11B3" w:rsidRDefault="001B11B3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B3">
        <w:rPr>
          <w:rFonts w:ascii="Times New Roman" w:eastAsia="Times New Roman" w:hAnsi="Times New Roman" w:cs="Times New Roman"/>
          <w:sz w:val="24"/>
          <w:szCs w:val="24"/>
        </w:rPr>
        <w:t>Административной проверки усвоения материала программы «</w:t>
      </w:r>
      <w:r w:rsidR="002166A8">
        <w:rPr>
          <w:rFonts w:ascii="Times New Roman" w:eastAsia="Times New Roman" w:hAnsi="Times New Roman" w:cs="Times New Roman"/>
          <w:sz w:val="24"/>
          <w:szCs w:val="24"/>
        </w:rPr>
        <w:t>Увлекательная математика каждому</w:t>
      </w:r>
      <w:r w:rsidRPr="001B11B3">
        <w:rPr>
          <w:rFonts w:ascii="Times New Roman" w:eastAsia="Times New Roman" w:hAnsi="Times New Roman" w:cs="Times New Roman"/>
          <w:sz w:val="24"/>
          <w:szCs w:val="24"/>
        </w:rPr>
        <w:t xml:space="preserve">» не предполагается. В технологии проведения занятий осуществляется обратная связь при взаимоконтроле и самоконтроле. </w:t>
      </w:r>
    </w:p>
    <w:p w:rsidR="002166A8" w:rsidRPr="001B11B3" w:rsidRDefault="002166A8" w:rsidP="001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1B3" w:rsidRPr="001B11B3" w:rsidRDefault="001B11B3" w:rsidP="001B11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2" w:name="_Toc536806154"/>
      <w:r w:rsidRPr="001B11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Литература</w:t>
      </w:r>
      <w:bookmarkEnd w:id="12"/>
    </w:p>
    <w:p w:rsidR="00EB4FC6" w:rsidRPr="001820CE" w:rsidRDefault="00F41B32" w:rsidP="00182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D156C0" w:rsidRPr="0060237D" w:rsidRDefault="00D156C0" w:rsidP="00D156C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6023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Учебник: Алгебра: 7 класс: учебник для общеобразовательных учреждений/ А.Г.Мерзляк, В.Б. Полонский, М.С. Якир.  – М.: Вентана – Граф, 2015. </w:t>
      </w:r>
    </w:p>
    <w:p w:rsidR="00EE7EA7" w:rsidRPr="001820CE" w:rsidRDefault="00EE7EA7" w:rsidP="00D156C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B32" w:rsidRPr="001820CE" w:rsidRDefault="00F41B32" w:rsidP="00182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F41B32" w:rsidRPr="00D156C0" w:rsidRDefault="00D156C0" w:rsidP="00D1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EA7" w:rsidRPr="00D156C0">
        <w:rPr>
          <w:rFonts w:ascii="Times New Roman" w:hAnsi="Times New Roman" w:cs="Times New Roman"/>
          <w:sz w:val="24"/>
          <w:szCs w:val="24"/>
        </w:rPr>
        <w:t>Звав</w:t>
      </w:r>
      <w:r w:rsidR="00F41B32" w:rsidRPr="00D156C0">
        <w:rPr>
          <w:rFonts w:ascii="Times New Roman" w:hAnsi="Times New Roman" w:cs="Times New Roman"/>
          <w:sz w:val="24"/>
          <w:szCs w:val="24"/>
        </w:rPr>
        <w:t xml:space="preserve">ич Л.И., Кузнецова Л.В. Дидактические материалы по алгебре для 7 класса.- М.: Просвещение, </w:t>
      </w:r>
      <w:smartTag w:uri="urn:schemas-microsoft-com:office:smarttags" w:element="metricconverter">
        <w:smartTagPr>
          <w:attr w:name="ProductID" w:val="2007 г"/>
        </w:smartTagPr>
        <w:r w:rsidR="00F41B32" w:rsidRPr="00D156C0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F41B32" w:rsidRPr="00D156C0">
        <w:rPr>
          <w:rFonts w:ascii="Times New Roman" w:hAnsi="Times New Roman" w:cs="Times New Roman"/>
          <w:sz w:val="24"/>
          <w:szCs w:val="24"/>
        </w:rPr>
        <w:t>.</w:t>
      </w:r>
    </w:p>
    <w:p w:rsidR="00D156C0" w:rsidRPr="00D156C0" w:rsidRDefault="00EB4FC6" w:rsidP="00D156C0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Л.Ф.Пичурин, «За страницами учебника алгебры», Книга для учащихся, 7-9 класс, М., Просвещение, 1990г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А.В.Фарков, «Математические кружки в школе», 5-8 классы, М., Айрис-пресс, 2006г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А.В.Фарков, «Готовимся к олимпиадам», учебно-методическое пособие, М., «Экзамен», 2007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В.А.Ермеев, «Факультативный курс по математике», 7 класс, учебно-методическое пособие, Цивильск, 2009г.</w:t>
      </w:r>
    </w:p>
    <w:p w:rsidR="00EB4FC6" w:rsidRPr="001820CE" w:rsidRDefault="00EB4FC6" w:rsidP="001820C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Журнал «Математика в школе», издательство «Школьная пресса</w:t>
      </w:r>
    </w:p>
    <w:p w:rsidR="00EB4FC6" w:rsidRPr="001820CE" w:rsidRDefault="001F4118" w:rsidP="001820C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</w:p>
    <w:p w:rsidR="00F41B32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ematika.ucoz.com/</w:t>
        </w:r>
      </w:hyperlink>
      <w:hyperlink r:id="rId12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uztest.ru/</w:t>
        </w:r>
      </w:hyperlink>
      <w:hyperlink r:id="rId13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ge.edu.ru/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mioo.ru/ogl.php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1september.ru/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net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talia.ucoz.com/index/ucheniku/0-18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h-prosto.ru/</w:t>
        </w:r>
      </w:hyperlink>
      <w:hyperlink r:id="rId19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tudes.ru/</w:t>
        </w:r>
      </w:hyperlink>
      <w:hyperlink r:id="rId20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berdov.com/</w:t>
        </w:r>
      </w:hyperlink>
    </w:p>
    <w:p w:rsidR="00EB4FC6" w:rsidRPr="001820CE" w:rsidRDefault="001F4118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4-8class-math-forum.ru/</w:t>
        </w:r>
      </w:hyperlink>
    </w:p>
    <w:p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4FC6" w:rsidRPr="001820CE" w:rsidSect="00FE53DE"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3E5E20" w:rsidRPr="002E2656" w:rsidRDefault="003E5E20" w:rsidP="003E5E2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529212019"/>
      <w:bookmarkStart w:id="14" w:name="_Toc536806155"/>
      <w:r w:rsidRPr="002E2656">
        <w:rPr>
          <w:rFonts w:ascii="Times New Roman" w:hAnsi="Times New Roman"/>
          <w:color w:val="auto"/>
          <w:sz w:val="24"/>
          <w:szCs w:val="24"/>
        </w:rPr>
        <w:lastRenderedPageBreak/>
        <w:t xml:space="preserve">9. КТП </w:t>
      </w:r>
      <w:bookmarkEnd w:id="13"/>
      <w:bookmarkEnd w:id="14"/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0"/>
        <w:gridCol w:w="851"/>
        <w:gridCol w:w="993"/>
        <w:gridCol w:w="1346"/>
        <w:gridCol w:w="1063"/>
        <w:gridCol w:w="171"/>
        <w:gridCol w:w="2097"/>
        <w:gridCol w:w="3402"/>
        <w:gridCol w:w="1423"/>
        <w:gridCol w:w="62"/>
      </w:tblGrid>
      <w:tr w:rsidR="00EB4FC6" w:rsidRPr="001820CE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 и уровень усво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диагностики и </w:t>
            </w:r>
          </w:p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ля</w:t>
            </w:r>
          </w:p>
        </w:tc>
      </w:tr>
      <w:tr w:rsidR="00EB4FC6" w:rsidRPr="001820CE" w:rsidTr="00F44905">
        <w:trPr>
          <w:gridAfter w:val="1"/>
          <w:wAfter w:w="62" w:type="dxa"/>
          <w:trHeight w:val="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:rsidTr="00F44905">
        <w:trPr>
          <w:gridAfter w:val="1"/>
          <w:wAfter w:w="62" w:type="dxa"/>
          <w:cantSplit/>
          <w:trHeight w:val="146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:rsidTr="00F44905">
        <w:trPr>
          <w:gridAfter w:val="1"/>
          <w:wAfter w:w="62" w:type="dxa"/>
          <w:trHeight w:val="259"/>
        </w:trPr>
        <w:tc>
          <w:tcPr>
            <w:tcW w:w="1474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C6" w:rsidRPr="001820CE" w:rsidRDefault="00EB4FC6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 и в тетрад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навыки нах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дения значения выражений,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ржащих знаки &lt;&lt;+&gt;&gt; и «—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в тексте информацию, необходимую для решения з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 действий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нахож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значений чис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овых выражений и их срав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формулировать учебную проблему, составлять план выполн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аботы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троить рассуждения в форме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с помощью пропор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полагание как постановку учебной задачи на основе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ыявлять особенности (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пра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ческая работа(кар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чки-задания), самостоятельная работа в пара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роц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 и в тетрадях, сам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ятель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овершенствовать навык решения уравнений, в к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рых приме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ется раскрытие скобок 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прив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ние подобных слагаем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развивать умение об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й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ладеть общим приемом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10 мин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Фронтальная работа с классом,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с те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м учебника работа у доски и в тетрадях, 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модулем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 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параметрами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амосто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а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работа с самоп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еркой по эталону, комментирование вы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авленных оцен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Систематиз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знания и у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учащихся по теме «Решение уравнений с одной переменно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организовывать и пл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ровать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учебное сотрудничество с учителем и сверстниками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пределять новый уровень от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шения к самому себе как субъекту де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сти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ика. Описательная статистика</w:t>
            </w:r>
          </w:p>
        </w:tc>
      </w:tr>
      <w:tr w:rsidR="00F44905" w:rsidRPr="001820CE" w:rsidTr="00F44905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текстом учебника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 с приемом решения комбинаторных задач перебором вариан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выслушивать м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 членов команды, не перебивая, прин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ать коллективное решени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 с различными источниками информации  работа у доски и в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Познакомить с приемом решения комбинаторных задач с помощью граф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 xml:space="preserve">строить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логические цепочки рассуждени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 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одсчет и сравнение ве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ятностей случай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ых собы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пособствовать форм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нию научного мировоззрения учащихся.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ую культуру учащих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коммуни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вные действия, направленные на структу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рование информации по данной тем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флексиясистематизация и обобщ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с различными источ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статистическими характеристиками, научиться сравнивать и а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изировать и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формацию, пред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ставленную в различном виде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искать и выделять необх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ую информаци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 выражения. Многочлены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аскрытия скобок, научиться применять их при решении урав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й и упрощении буквенных вы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точно и грамотно выражать свои мысли при обсуждении изуча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ого материала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ест 15 мин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деления многочлена на многочлен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с уч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двучлена в степень. 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Паска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Фронтальная работа с классом,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бота с разным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 xml:space="preserve">Познакомиться с основными приемам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возведения  двучлена в степень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 достаточной пол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той и точностью выражать свои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никации.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тации,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Ввести по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е линейных диофантовых уравнений и научиться их реша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пилка задач</w:t>
            </w:r>
          </w:p>
        </w:tc>
      </w:tr>
      <w:tr w:rsidR="00F44905" w:rsidRPr="001820CE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740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Текущий тестовый контроль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, работа в и в тетрадях пара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систем линейных уравнений с двумя переменными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вки учебной деятельности, выстраивать последовательность необходимых операций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(алгоритм действий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ение и </w:t>
            </w:r>
            <w:r>
              <w:rPr>
                <w:rStyle w:val="FontStyle25"/>
                <w:sz w:val="24"/>
                <w:szCs w:val="24"/>
              </w:rPr>
              <w:t>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20 мин</w:t>
            </w:r>
          </w:p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Научиться п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енять приоб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правлять своим пове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м (контроль, самокоррекция, оценка с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его действия).</w:t>
            </w:r>
          </w:p>
          <w:p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способность к мобилизации сил и энергии, к волевому ус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лию в преодолении препятств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BEC" w:rsidRPr="001820CE" w:rsidRDefault="00162BEC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BEC" w:rsidRPr="001820CE" w:rsidSect="00522C68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18" w:rsidRDefault="001F4118" w:rsidP="00696D8B">
      <w:pPr>
        <w:spacing w:after="0" w:line="240" w:lineRule="auto"/>
      </w:pPr>
      <w:r>
        <w:separator/>
      </w:r>
    </w:p>
  </w:endnote>
  <w:endnote w:type="continuationSeparator" w:id="0">
    <w:p w:rsidR="001F4118" w:rsidRDefault="001F4118" w:rsidP="0069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18" w:rsidRDefault="001F4118" w:rsidP="00696D8B">
      <w:pPr>
        <w:spacing w:after="0" w:line="240" w:lineRule="auto"/>
      </w:pPr>
      <w:r>
        <w:separator/>
      </w:r>
    </w:p>
  </w:footnote>
  <w:footnote w:type="continuationSeparator" w:id="0">
    <w:p w:rsidR="001F4118" w:rsidRDefault="001F4118" w:rsidP="0069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79B6649"/>
    <w:multiLevelType w:val="hybridMultilevel"/>
    <w:tmpl w:val="05EC7584"/>
    <w:lvl w:ilvl="0" w:tplc="B918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A5D1390"/>
    <w:multiLevelType w:val="hybridMultilevel"/>
    <w:tmpl w:val="399C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879"/>
    <w:multiLevelType w:val="hybridMultilevel"/>
    <w:tmpl w:val="7BC48532"/>
    <w:lvl w:ilvl="0" w:tplc="9BAA5A00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4190"/>
    <w:multiLevelType w:val="hybridMultilevel"/>
    <w:tmpl w:val="8D28C032"/>
    <w:lvl w:ilvl="0" w:tplc="DE52A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21771"/>
    <w:multiLevelType w:val="hybridMultilevel"/>
    <w:tmpl w:val="226C0FF2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16C6"/>
    <w:multiLevelType w:val="hybridMultilevel"/>
    <w:tmpl w:val="4822B12E"/>
    <w:lvl w:ilvl="0" w:tplc="0A860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90638"/>
    <w:multiLevelType w:val="hybridMultilevel"/>
    <w:tmpl w:val="B53438D2"/>
    <w:lvl w:ilvl="0" w:tplc="A50E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AF1"/>
    <w:multiLevelType w:val="hybridMultilevel"/>
    <w:tmpl w:val="4CDCFF68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5D12"/>
    <w:multiLevelType w:val="multilevel"/>
    <w:tmpl w:val="8838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563092"/>
    <w:multiLevelType w:val="hybridMultilevel"/>
    <w:tmpl w:val="49EAF31C"/>
    <w:lvl w:ilvl="0" w:tplc="058A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8F9309E"/>
    <w:multiLevelType w:val="hybridMultilevel"/>
    <w:tmpl w:val="BE7A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C6"/>
    <w:rsid w:val="00080CDE"/>
    <w:rsid w:val="00132875"/>
    <w:rsid w:val="00144328"/>
    <w:rsid w:val="00162BEC"/>
    <w:rsid w:val="00174F4D"/>
    <w:rsid w:val="001820CE"/>
    <w:rsid w:val="00184D08"/>
    <w:rsid w:val="001B11B3"/>
    <w:rsid w:val="001C7C07"/>
    <w:rsid w:val="001F4118"/>
    <w:rsid w:val="002166A8"/>
    <w:rsid w:val="002B1D2D"/>
    <w:rsid w:val="002C002A"/>
    <w:rsid w:val="002E2656"/>
    <w:rsid w:val="0031280B"/>
    <w:rsid w:val="003129C7"/>
    <w:rsid w:val="00322E93"/>
    <w:rsid w:val="003D6F2B"/>
    <w:rsid w:val="003E5E20"/>
    <w:rsid w:val="00404CFC"/>
    <w:rsid w:val="00446ED0"/>
    <w:rsid w:val="00464577"/>
    <w:rsid w:val="004C6FB1"/>
    <w:rsid w:val="004C732A"/>
    <w:rsid w:val="004D5E0A"/>
    <w:rsid w:val="00522C68"/>
    <w:rsid w:val="0052386D"/>
    <w:rsid w:val="00530A9B"/>
    <w:rsid w:val="0053353D"/>
    <w:rsid w:val="005D115D"/>
    <w:rsid w:val="00636807"/>
    <w:rsid w:val="00666B97"/>
    <w:rsid w:val="00683AD1"/>
    <w:rsid w:val="00696622"/>
    <w:rsid w:val="00696D8B"/>
    <w:rsid w:val="006B56DF"/>
    <w:rsid w:val="006E7424"/>
    <w:rsid w:val="00740AAD"/>
    <w:rsid w:val="00741F21"/>
    <w:rsid w:val="0074462A"/>
    <w:rsid w:val="007C3446"/>
    <w:rsid w:val="007E60D2"/>
    <w:rsid w:val="0083322E"/>
    <w:rsid w:val="008A2C60"/>
    <w:rsid w:val="008B1DB2"/>
    <w:rsid w:val="00964A8C"/>
    <w:rsid w:val="00A00CE4"/>
    <w:rsid w:val="00A97141"/>
    <w:rsid w:val="00AC0A1C"/>
    <w:rsid w:val="00AF733C"/>
    <w:rsid w:val="00B14689"/>
    <w:rsid w:val="00B60831"/>
    <w:rsid w:val="00B747A1"/>
    <w:rsid w:val="00BA52D8"/>
    <w:rsid w:val="00BD2635"/>
    <w:rsid w:val="00CB2870"/>
    <w:rsid w:val="00D0625E"/>
    <w:rsid w:val="00D156C0"/>
    <w:rsid w:val="00D9212A"/>
    <w:rsid w:val="00D96B3B"/>
    <w:rsid w:val="00E86BF1"/>
    <w:rsid w:val="00EB4FC6"/>
    <w:rsid w:val="00ED78BE"/>
    <w:rsid w:val="00EE7EA7"/>
    <w:rsid w:val="00F35846"/>
    <w:rsid w:val="00F371BA"/>
    <w:rsid w:val="00F41B32"/>
    <w:rsid w:val="00F44905"/>
    <w:rsid w:val="00F66BCF"/>
    <w:rsid w:val="00F842F2"/>
    <w:rsid w:val="00FC6E65"/>
    <w:rsid w:val="00FD43EE"/>
    <w:rsid w:val="00FE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5EC0B3-3A8D-4C47-A382-20EF13D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8B"/>
  </w:style>
  <w:style w:type="paragraph" w:styleId="1">
    <w:name w:val="heading 1"/>
    <w:basedOn w:val="a"/>
    <w:next w:val="a"/>
    <w:link w:val="10"/>
    <w:uiPriority w:val="9"/>
    <w:qFormat/>
    <w:rsid w:val="00216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B4FC6"/>
    <w:rPr>
      <w:i/>
      <w:iCs/>
    </w:rPr>
  </w:style>
  <w:style w:type="paragraph" w:styleId="a5">
    <w:name w:val="List Paragraph"/>
    <w:basedOn w:val="a"/>
    <w:uiPriority w:val="34"/>
    <w:qFormat/>
    <w:rsid w:val="00EB4F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FC6"/>
  </w:style>
  <w:style w:type="paragraph" w:styleId="a8">
    <w:name w:val="footer"/>
    <w:basedOn w:val="a"/>
    <w:link w:val="a9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FC6"/>
  </w:style>
  <w:style w:type="character" w:styleId="aa">
    <w:name w:val="Hyperlink"/>
    <w:basedOn w:val="a0"/>
    <w:uiPriority w:val="99"/>
    <w:unhideWhenUsed/>
    <w:rsid w:val="00EB4FC6"/>
    <w:rPr>
      <w:color w:val="0000FF"/>
      <w:u w:val="single"/>
    </w:rPr>
  </w:style>
  <w:style w:type="table" w:styleId="ab">
    <w:name w:val="Table Grid"/>
    <w:basedOn w:val="a1"/>
    <w:rsid w:val="00EB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d"/>
    <w:locked/>
    <w:rsid w:val="00EB4FC6"/>
    <w:rPr>
      <w:sz w:val="24"/>
      <w:szCs w:val="32"/>
      <w:lang w:val="en-US" w:bidi="en-US"/>
    </w:rPr>
  </w:style>
  <w:style w:type="paragraph" w:styleId="ad">
    <w:name w:val="No Spacing"/>
    <w:basedOn w:val="a"/>
    <w:link w:val="ac"/>
    <w:autoRedefine/>
    <w:qFormat/>
    <w:rsid w:val="00EB4FC6"/>
    <w:pPr>
      <w:spacing w:after="0" w:line="240" w:lineRule="auto"/>
      <w:ind w:firstLine="709"/>
    </w:pPr>
    <w:rPr>
      <w:sz w:val="24"/>
      <w:szCs w:val="32"/>
      <w:lang w:val="en-US" w:bidi="en-US"/>
    </w:rPr>
  </w:style>
  <w:style w:type="character" w:customStyle="1" w:styleId="FontStyle25">
    <w:name w:val="Font Style25"/>
    <w:basedOn w:val="a0"/>
    <w:uiPriority w:val="99"/>
    <w:rsid w:val="00EB4FC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EB4FC6"/>
    <w:pPr>
      <w:widowControl w:val="0"/>
      <w:autoSpaceDE w:val="0"/>
      <w:autoSpaceDN w:val="0"/>
      <w:adjustRightInd w:val="0"/>
      <w:spacing w:after="0" w:line="213" w:lineRule="exact"/>
    </w:pPr>
    <w:rPr>
      <w:rFonts w:ascii="Tahoma" w:hAnsi="Tahoma" w:cs="Tahoma"/>
      <w:sz w:val="24"/>
      <w:szCs w:val="24"/>
    </w:rPr>
  </w:style>
  <w:style w:type="character" w:customStyle="1" w:styleId="FontStyle36">
    <w:name w:val="Font Style36"/>
    <w:basedOn w:val="a0"/>
    <w:uiPriority w:val="99"/>
    <w:rsid w:val="00EB4F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80C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80CDE"/>
  </w:style>
  <w:style w:type="character" w:customStyle="1" w:styleId="10">
    <w:name w:val="Заголовок 1 Знак"/>
    <w:basedOn w:val="a0"/>
    <w:link w:val="1"/>
    <w:uiPriority w:val="9"/>
    <w:rsid w:val="00216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E5E20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E2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5E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656"/>
    <w:pPr>
      <w:tabs>
        <w:tab w:val="left" w:pos="880"/>
        <w:tab w:val="right" w:leader="dot" w:pos="9911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math-prost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4-8class-math-for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ztest.ru/" TargetMode="External"/><Relationship Id="rId17" Type="http://schemas.openxmlformats.org/officeDocument/2006/relationships/hyperlink" Target="http://talia.ucoz.com/index/ucheniku/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net.spb.ru/" TargetMode="External"/><Relationship Id="rId20" Type="http://schemas.openxmlformats.org/officeDocument/2006/relationships/hyperlink" Target="http://www.berdo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atika.uco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2ABFE37CD30270E80DA69E636AF9F4261B8F589BB38C4CB9341EF1D8CCFF6BECB483B8E13XEN" TargetMode="External"/><Relationship Id="rId14" Type="http://schemas.openxmlformats.org/officeDocument/2006/relationships/hyperlink" Target="http://www.mioo.ru/ogl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8EBD-AF4B-42CA-BC9A-3557D15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2</cp:revision>
  <cp:lastPrinted>2022-09-21T16:52:00Z</cp:lastPrinted>
  <dcterms:created xsi:type="dcterms:W3CDTF">2022-11-06T17:24:00Z</dcterms:created>
  <dcterms:modified xsi:type="dcterms:W3CDTF">2022-11-06T17:24:00Z</dcterms:modified>
</cp:coreProperties>
</file>